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ED45" w14:textId="3F18915E" w:rsidR="00DC2041" w:rsidRPr="00397110" w:rsidRDefault="00DC2041" w:rsidP="00DC2041">
      <w:r w:rsidRPr="00397110">
        <w:t xml:space="preserve">Homework </w:t>
      </w:r>
      <w:r w:rsidRPr="00397110">
        <w:tab/>
      </w:r>
      <w:r w:rsidRPr="00397110">
        <w:tab/>
      </w:r>
      <w:r w:rsidRPr="00397110">
        <w:tab/>
      </w:r>
      <w:r w:rsidRPr="00397110">
        <w:tab/>
      </w:r>
      <w:r w:rsidRPr="00397110">
        <w:tab/>
      </w:r>
      <w:r w:rsidR="007B2500" w:rsidRPr="00397110">
        <w:tab/>
      </w:r>
      <w:r w:rsidR="007B2500" w:rsidRPr="00397110">
        <w:tab/>
      </w:r>
      <w:r w:rsidRPr="00397110">
        <w:t xml:space="preserve">Wan </w:t>
      </w:r>
      <w:proofErr w:type="spellStart"/>
      <w:r w:rsidRPr="00397110">
        <w:t>Huzaifah</w:t>
      </w:r>
      <w:proofErr w:type="spellEnd"/>
      <w:r w:rsidRPr="00397110">
        <w:t xml:space="preserve"> bin Wan </w:t>
      </w:r>
      <w:proofErr w:type="spellStart"/>
      <w:r w:rsidRPr="00397110">
        <w:t>Azhar</w:t>
      </w:r>
      <w:proofErr w:type="spellEnd"/>
    </w:p>
    <w:p w14:paraId="46AF7F46" w14:textId="79CF3811" w:rsidR="008276B3" w:rsidRPr="00397110" w:rsidRDefault="00DC2041" w:rsidP="003B5D23">
      <w:r w:rsidRPr="00397110">
        <w:t>Answer</w:t>
      </w:r>
      <w:r w:rsidR="00B843A7" w:rsidRPr="00397110">
        <w:t>:</w:t>
      </w:r>
    </w:p>
    <w:p w14:paraId="1DA6CA4E" w14:textId="3067904D" w:rsidR="003B5D23" w:rsidRPr="00397110" w:rsidRDefault="005750BE" w:rsidP="0070691A">
      <w:pPr>
        <w:pStyle w:val="ListParagraph"/>
        <w:numPr>
          <w:ilvl w:val="0"/>
          <w:numId w:val="1"/>
        </w:numPr>
      </w:pPr>
      <w:r w:rsidRPr="00397110">
        <w:t xml:space="preserve"> </w:t>
      </w:r>
    </w:p>
    <w:p w14:paraId="772C6F6D" w14:textId="792A64CB" w:rsidR="008B46EB" w:rsidRDefault="00DB1DBA" w:rsidP="00DB1DBA">
      <w:pPr>
        <w:spacing w:after="0"/>
      </w:pPr>
      <w:r>
        <w:t>TCPServer.py</w:t>
      </w:r>
    </w:p>
    <w:p w14:paraId="6A69BF32" w14:textId="75D8E050" w:rsidR="00DB1DBA" w:rsidRDefault="00DB1DBA" w:rsidP="00DB1DBA">
      <w:pPr>
        <w:spacing w:after="0"/>
      </w:pPr>
    </w:p>
    <w:p w14:paraId="524BD60B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mport socket</w:t>
      </w:r>
    </w:p>
    <w:p w14:paraId="425F415B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from datetime import datetime</w:t>
      </w:r>
    </w:p>
    <w:p w14:paraId="5B5B2656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2DA88C2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HOST = '127.0.0.1'</w:t>
      </w:r>
    </w:p>
    <w:p w14:paraId="24BD5A50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ORT = 64444</w:t>
      </w:r>
    </w:p>
    <w:p w14:paraId="0F3E6EC1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92BA4B9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with </w:t>
      </w:r>
      <w:proofErr w:type="spellStart"/>
      <w:r>
        <w:t>socket.socket</w:t>
      </w:r>
      <w:proofErr w:type="spell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r>
        <w:t>socket.SOCK_STREAM</w:t>
      </w:r>
      <w:proofErr w:type="spellEnd"/>
      <w:r>
        <w:t>) as s:</w:t>
      </w:r>
    </w:p>
    <w:p w14:paraId="4A5B3967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</w:t>
      </w:r>
      <w:proofErr w:type="spellStart"/>
      <w:r>
        <w:t>s.bind</w:t>
      </w:r>
      <w:proofErr w:type="spellEnd"/>
      <w:r>
        <w:t>((HOST, PORT))</w:t>
      </w:r>
    </w:p>
    <w:p w14:paraId="28B60959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</w:t>
      </w:r>
      <w:proofErr w:type="spellStart"/>
      <w:r>
        <w:t>s.listen</w:t>
      </w:r>
      <w:proofErr w:type="spellEnd"/>
      <w:r>
        <w:t>()</w:t>
      </w:r>
    </w:p>
    <w:p w14:paraId="6A916882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conn, </w:t>
      </w:r>
      <w:proofErr w:type="spellStart"/>
      <w:r>
        <w:t>addr</w:t>
      </w:r>
      <w:proofErr w:type="spellEnd"/>
      <w:r>
        <w:t xml:space="preserve"> = </w:t>
      </w:r>
      <w:proofErr w:type="spellStart"/>
      <w:r>
        <w:t>s.accept</w:t>
      </w:r>
      <w:proofErr w:type="spellEnd"/>
      <w:r>
        <w:t>()</w:t>
      </w:r>
    </w:p>
    <w:p w14:paraId="67632083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with conn:</w:t>
      </w:r>
    </w:p>
    <w:p w14:paraId="60E320E6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print('Connected by', </w:t>
      </w:r>
      <w:proofErr w:type="spellStart"/>
      <w:r>
        <w:t>addr</w:t>
      </w:r>
      <w:proofErr w:type="spellEnd"/>
      <w:r>
        <w:t>)</w:t>
      </w:r>
    </w:p>
    <w:p w14:paraId="0471F332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while True:</w:t>
      </w:r>
    </w:p>
    <w:p w14:paraId="228B7E43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data = </w:t>
      </w:r>
      <w:proofErr w:type="spellStart"/>
      <w:r>
        <w:t>conn.recv</w:t>
      </w:r>
      <w:proofErr w:type="spellEnd"/>
      <w:r>
        <w:t>(1024)</w:t>
      </w:r>
    </w:p>
    <w:p w14:paraId="5C77938D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if not data:</w:t>
      </w:r>
    </w:p>
    <w:p w14:paraId="72645F70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    break</w:t>
      </w:r>
    </w:p>
    <w:p w14:paraId="0FAE3604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now = </w:t>
      </w:r>
      <w:proofErr w:type="spellStart"/>
      <w:r>
        <w:t>datetime.now</w:t>
      </w:r>
      <w:proofErr w:type="spellEnd"/>
      <w:r>
        <w:t>()</w:t>
      </w:r>
    </w:p>
    <w:p w14:paraId="295AE157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today = </w:t>
      </w:r>
      <w:proofErr w:type="spellStart"/>
      <w:r>
        <w:t>now.strftime</w:t>
      </w:r>
      <w:proofErr w:type="spellEnd"/>
      <w:r>
        <w:t>("%d/%m/%Y %H:%M:%S").encode()</w:t>
      </w:r>
    </w:p>
    <w:p w14:paraId="1C2266A2" w14:textId="3805C5BD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        </w:t>
      </w:r>
      <w:proofErr w:type="spellStart"/>
      <w:r>
        <w:t>conn.sendall</w:t>
      </w:r>
      <w:proofErr w:type="spellEnd"/>
      <w:r>
        <w:t>(today)</w:t>
      </w:r>
    </w:p>
    <w:p w14:paraId="507FA84B" w14:textId="4C682DC5" w:rsidR="00DB1DBA" w:rsidRDefault="00DB1DBA" w:rsidP="00DB1DBA">
      <w:pPr>
        <w:spacing w:after="0"/>
      </w:pPr>
    </w:p>
    <w:p w14:paraId="53B0C751" w14:textId="3FDB45B8" w:rsidR="00DB1DBA" w:rsidRDefault="00DB1DBA" w:rsidP="00DB1DBA">
      <w:pPr>
        <w:spacing w:after="0"/>
      </w:pPr>
    </w:p>
    <w:p w14:paraId="5A0E6EC5" w14:textId="46B99536" w:rsidR="00DB1DBA" w:rsidRDefault="00DB1DBA" w:rsidP="00DB1DBA">
      <w:pPr>
        <w:spacing w:after="0"/>
      </w:pPr>
      <w:r>
        <w:t>TCPClient.py</w:t>
      </w:r>
    </w:p>
    <w:p w14:paraId="589E2304" w14:textId="45B22798" w:rsidR="00DB1DBA" w:rsidRDefault="00DB1DBA" w:rsidP="00DB1DBA">
      <w:pPr>
        <w:spacing w:after="0"/>
      </w:pPr>
    </w:p>
    <w:p w14:paraId="63E46987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mport socket</w:t>
      </w:r>
    </w:p>
    <w:p w14:paraId="4CB142A6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756B5A4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HOST = '127.0.0.1'</w:t>
      </w:r>
    </w:p>
    <w:p w14:paraId="64833E86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ORT = 64444</w:t>
      </w:r>
    </w:p>
    <w:p w14:paraId="1A0294BE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010EC60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with </w:t>
      </w:r>
      <w:proofErr w:type="spellStart"/>
      <w:r>
        <w:t>socket.socket</w:t>
      </w:r>
      <w:proofErr w:type="spellEnd"/>
      <w:r>
        <w:t>(</w:t>
      </w:r>
      <w:proofErr w:type="spellStart"/>
      <w:r>
        <w:t>socket.AF_INET</w:t>
      </w:r>
      <w:proofErr w:type="spellEnd"/>
      <w:r>
        <w:t xml:space="preserve">, </w:t>
      </w:r>
      <w:proofErr w:type="spellStart"/>
      <w:r>
        <w:t>socket.SOCK_STREAM</w:t>
      </w:r>
      <w:proofErr w:type="spellEnd"/>
      <w:r>
        <w:t>) as s:</w:t>
      </w:r>
    </w:p>
    <w:p w14:paraId="54491749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</w:t>
      </w:r>
      <w:proofErr w:type="spellStart"/>
      <w:r>
        <w:t>s.connect</w:t>
      </w:r>
      <w:proofErr w:type="spellEnd"/>
      <w:r>
        <w:t>((HOST, PORT))</w:t>
      </w:r>
    </w:p>
    <w:p w14:paraId="130F2177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</w:t>
      </w:r>
      <w:proofErr w:type="spellStart"/>
      <w:r>
        <w:t>s.sendall</w:t>
      </w:r>
      <w:proofErr w:type="spellEnd"/>
      <w:r>
        <w:t>(</w:t>
      </w:r>
      <w:proofErr w:type="spellStart"/>
      <w:r>
        <w:t>b'Hellowww</w:t>
      </w:r>
      <w:proofErr w:type="spellEnd"/>
      <w:r>
        <w:t>')</w:t>
      </w:r>
    </w:p>
    <w:p w14:paraId="468392D2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data = </w:t>
      </w:r>
      <w:proofErr w:type="spellStart"/>
      <w:r>
        <w:t>s.recv</w:t>
      </w:r>
      <w:proofErr w:type="spellEnd"/>
      <w:r>
        <w:t>(1024)</w:t>
      </w:r>
    </w:p>
    <w:p w14:paraId="40A44BCB" w14:textId="77777777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EA5D592" w14:textId="688E139E" w:rsidR="00DB1DBA" w:rsidRDefault="00DB1DBA" w:rsidP="00DB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rint('Received, today\'s date: ', </w:t>
      </w:r>
      <w:proofErr w:type="spellStart"/>
      <w:r>
        <w:t>repr</w:t>
      </w:r>
      <w:proofErr w:type="spellEnd"/>
      <w:r>
        <w:t>(data))</w:t>
      </w:r>
    </w:p>
    <w:p w14:paraId="2D93841E" w14:textId="0F404612" w:rsidR="00DB1DBA" w:rsidRDefault="00DB1DBA" w:rsidP="00DB1DBA">
      <w:pPr>
        <w:spacing w:after="0"/>
      </w:pPr>
    </w:p>
    <w:p w14:paraId="2FCCEBD8" w14:textId="4FD7347F" w:rsidR="00E72E26" w:rsidRDefault="00E72E26">
      <w:r>
        <w:br w:type="page"/>
      </w:r>
    </w:p>
    <w:p w14:paraId="0E05D2A4" w14:textId="7EB821AB" w:rsidR="00DB1DBA" w:rsidRDefault="00E72E26" w:rsidP="00E72E26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 </w:t>
      </w:r>
    </w:p>
    <w:p w14:paraId="78F09AFF" w14:textId="7A6267EE" w:rsidR="00E72E26" w:rsidRDefault="00E72E26" w:rsidP="00E72E26">
      <w:pPr>
        <w:spacing w:after="0"/>
      </w:pPr>
    </w:p>
    <w:p w14:paraId="2C3A0482" w14:textId="7C2A3C1A" w:rsidR="00E72E26" w:rsidRDefault="00E72E26" w:rsidP="00E72E26">
      <w:pPr>
        <w:pStyle w:val="ListParagraph"/>
        <w:numPr>
          <w:ilvl w:val="0"/>
          <w:numId w:val="18"/>
        </w:numPr>
        <w:spacing w:after="0"/>
      </w:pPr>
      <w:r>
        <w:t xml:space="preserve">See </w:t>
      </w:r>
      <w:proofErr w:type="spellStart"/>
      <w:r>
        <w:t>TCPClient</w:t>
      </w:r>
      <w:proofErr w:type="spellEnd"/>
      <w:r>
        <w:t xml:space="preserve"> – Multi.py and </w:t>
      </w:r>
      <w:proofErr w:type="spellStart"/>
      <w:r>
        <w:t>TCPServer</w:t>
      </w:r>
      <w:proofErr w:type="spellEnd"/>
      <w:r>
        <w:t xml:space="preserve"> – Multi.py</w:t>
      </w:r>
    </w:p>
    <w:p w14:paraId="7B50A62E" w14:textId="3578B06B" w:rsidR="00E72E26" w:rsidRDefault="00E72E26" w:rsidP="00E72E26">
      <w:pPr>
        <w:pStyle w:val="ListParagraph"/>
        <w:numPr>
          <w:ilvl w:val="0"/>
          <w:numId w:val="18"/>
        </w:numPr>
        <w:spacing w:after="0"/>
      </w:pPr>
      <w:r>
        <w:t xml:space="preserve">Running </w:t>
      </w:r>
      <w:proofErr w:type="spellStart"/>
      <w:r>
        <w:t>TCPServer</w:t>
      </w:r>
      <w:proofErr w:type="spellEnd"/>
      <w:r>
        <w:t xml:space="preserve"> – Multi.py and several </w:t>
      </w:r>
      <w:proofErr w:type="spellStart"/>
      <w:r>
        <w:t>TCPClient</w:t>
      </w:r>
      <w:proofErr w:type="spellEnd"/>
      <w:r>
        <w:t xml:space="preserve"> – Multi.py will return date on each </w:t>
      </w:r>
      <w:proofErr w:type="spellStart"/>
      <w:r>
        <w:t>TCPClient</w:t>
      </w:r>
      <w:proofErr w:type="spellEnd"/>
      <w:r>
        <w:t xml:space="preserve"> request.</w:t>
      </w:r>
    </w:p>
    <w:p w14:paraId="7214D003" w14:textId="79F42531" w:rsidR="002D0FEE" w:rsidRDefault="002D0FEE" w:rsidP="002D0FEE">
      <w:pPr>
        <w:spacing w:after="0"/>
      </w:pPr>
    </w:p>
    <w:p w14:paraId="2643D4EB" w14:textId="741965C7" w:rsidR="002D0FEE" w:rsidRDefault="002D0FEE" w:rsidP="002D0FEE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0D626873" w14:textId="0ACD9DC8" w:rsidR="002D0FEE" w:rsidRDefault="002D0FEE" w:rsidP="002D0FEE">
      <w:pPr>
        <w:spacing w:after="0"/>
      </w:pPr>
    </w:p>
    <w:p w14:paraId="0D2AAEC4" w14:textId="2500F1FD" w:rsidR="002D0FEE" w:rsidRDefault="003440EA" w:rsidP="003440EA">
      <w:pPr>
        <w:pStyle w:val="ListParagraph"/>
        <w:numPr>
          <w:ilvl w:val="0"/>
          <w:numId w:val="18"/>
        </w:numPr>
        <w:spacing w:after="0"/>
      </w:pPr>
      <w:r>
        <w:t>See TCPClientWeb.py and TCPServerWeb.py</w:t>
      </w:r>
    </w:p>
    <w:p w14:paraId="30503793" w14:textId="23C502C1" w:rsidR="003440EA" w:rsidRDefault="003440EA" w:rsidP="003440EA">
      <w:pPr>
        <w:pStyle w:val="ListParagraph"/>
        <w:numPr>
          <w:ilvl w:val="0"/>
          <w:numId w:val="18"/>
        </w:numPr>
        <w:spacing w:after="0"/>
      </w:pPr>
      <w:r>
        <w:t>TCPServerWeb.py will open html ‘files’ requested by TCPClientWeb.py and return its contents to TCPClientWeb.py</w:t>
      </w:r>
      <w:r w:rsidR="00A10A62">
        <w:t>’</w:t>
      </w:r>
    </w:p>
    <w:p w14:paraId="58075CBC" w14:textId="4E2FFE7A" w:rsidR="00A10A62" w:rsidRDefault="00A10A62" w:rsidP="00A10A62">
      <w:pPr>
        <w:spacing w:after="0"/>
      </w:pPr>
    </w:p>
    <w:p w14:paraId="22427E91" w14:textId="1D0DFF0A" w:rsidR="00A10A62" w:rsidRDefault="00A10A62" w:rsidP="00A10A62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3CFDD61C" w14:textId="5CB26B12" w:rsidR="00A10A62" w:rsidRDefault="00A10A62" w:rsidP="00A10A62">
      <w:pPr>
        <w:spacing w:after="0"/>
      </w:pPr>
    </w:p>
    <w:p w14:paraId="43C28946" w14:textId="3D42A95F" w:rsidR="00A10A62" w:rsidRDefault="00A10A62" w:rsidP="00A10A62">
      <w:pPr>
        <w:pStyle w:val="ListParagraph"/>
        <w:numPr>
          <w:ilvl w:val="0"/>
          <w:numId w:val="18"/>
        </w:numPr>
        <w:spacing w:after="0"/>
      </w:pPr>
      <w:r>
        <w:t xml:space="preserve">Using Python, it is not as hard as there are many asynchronous </w:t>
      </w:r>
      <w:r w:rsidR="00FD396C">
        <w:t>libraries</w:t>
      </w:r>
      <w:r>
        <w:t xml:space="preserve"> that can help with the task.</w:t>
      </w:r>
    </w:p>
    <w:p w14:paraId="2A9C04C3" w14:textId="1DCE6355" w:rsidR="009437F5" w:rsidRDefault="00560F7A" w:rsidP="00A10A62">
      <w:pPr>
        <w:pStyle w:val="ListParagraph"/>
        <w:numPr>
          <w:ilvl w:val="0"/>
          <w:numId w:val="18"/>
        </w:numPr>
        <w:spacing w:after="0"/>
      </w:pPr>
      <w:r>
        <w:t>See TCPServerAsync.py and TCPClientAsync.py</w:t>
      </w:r>
    </w:p>
    <w:p w14:paraId="11C57778" w14:textId="60C87157" w:rsidR="00550788" w:rsidRDefault="00550788" w:rsidP="00550788">
      <w:pPr>
        <w:spacing w:after="0"/>
      </w:pPr>
    </w:p>
    <w:p w14:paraId="04B0F758" w14:textId="4B8FA8E7" w:rsidR="00550788" w:rsidRDefault="00550788" w:rsidP="00550788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614F8D78" w14:textId="38037E75" w:rsidR="00550788" w:rsidRDefault="00550788" w:rsidP="00550788">
      <w:pPr>
        <w:spacing w:after="0"/>
      </w:pPr>
    </w:p>
    <w:p w14:paraId="7917233F" w14:textId="5345E0A2" w:rsidR="00550788" w:rsidRDefault="006D5E4A" w:rsidP="006D5E4A">
      <w:pPr>
        <w:pStyle w:val="ListParagraph"/>
        <w:numPr>
          <w:ilvl w:val="0"/>
          <w:numId w:val="18"/>
        </w:numPr>
        <w:spacing w:after="0"/>
      </w:pPr>
      <w:r>
        <w:t>See TCPServerAsyncSignal.py, TCPClientSignalClearCache.py and TCPClientAsync.py</w:t>
      </w:r>
    </w:p>
    <w:p w14:paraId="3AC794EC" w14:textId="0BA2ABD3" w:rsidR="006D5E4A" w:rsidRDefault="006D5E4A" w:rsidP="006D5E4A">
      <w:pPr>
        <w:pStyle w:val="ListParagraph"/>
        <w:numPr>
          <w:ilvl w:val="0"/>
          <w:numId w:val="18"/>
        </w:numPr>
        <w:spacing w:after="0"/>
      </w:pPr>
      <w:r>
        <w:t xml:space="preserve">Running </w:t>
      </w:r>
      <w:r>
        <w:t>TCPServerAsyncSignal.py</w:t>
      </w:r>
      <w:r>
        <w:t xml:space="preserve"> and then </w:t>
      </w:r>
      <w:r>
        <w:t>TCPClientAsync.py</w:t>
      </w:r>
      <w:r>
        <w:t xml:space="preserve"> will save the contents of the file to the server cache.</w:t>
      </w:r>
    </w:p>
    <w:p w14:paraId="7AA667D5" w14:textId="6EE17C17" w:rsidR="006D5E4A" w:rsidRDefault="006D5E4A" w:rsidP="006D5E4A">
      <w:pPr>
        <w:pStyle w:val="ListParagraph"/>
        <w:numPr>
          <w:ilvl w:val="0"/>
          <w:numId w:val="18"/>
        </w:numPr>
        <w:spacing w:after="0"/>
      </w:pPr>
      <w:r>
        <w:t xml:space="preserve">This can be proved by running </w:t>
      </w:r>
      <w:r>
        <w:t>TCPClientAsync.py</w:t>
      </w:r>
      <w:r>
        <w:t xml:space="preserve"> again which will return the message “Cache exist”</w:t>
      </w:r>
    </w:p>
    <w:p w14:paraId="5B626754" w14:textId="2DD44E88" w:rsidR="006D5E4A" w:rsidRDefault="006D5E4A" w:rsidP="006D5E4A">
      <w:pPr>
        <w:pStyle w:val="ListParagraph"/>
        <w:numPr>
          <w:ilvl w:val="0"/>
          <w:numId w:val="18"/>
        </w:numPr>
        <w:spacing w:after="0"/>
      </w:pPr>
      <w:r>
        <w:t xml:space="preserve">Running </w:t>
      </w:r>
      <w:r>
        <w:t>TCPClientSignalClearCache.py</w:t>
      </w:r>
      <w:r>
        <w:t xml:space="preserve"> will clear the cache of the server, as indicated by the message “Clearing cache!”</w:t>
      </w:r>
    </w:p>
    <w:p w14:paraId="44D58854" w14:textId="19184CB4" w:rsidR="006D5E4A" w:rsidRDefault="006D5E4A" w:rsidP="006D5E4A">
      <w:pPr>
        <w:pStyle w:val="ListParagraph"/>
        <w:numPr>
          <w:ilvl w:val="0"/>
          <w:numId w:val="18"/>
        </w:numPr>
        <w:spacing w:after="0"/>
      </w:pPr>
      <w:r>
        <w:t xml:space="preserve">Running </w:t>
      </w:r>
      <w:r>
        <w:t xml:space="preserve">TCPClientAsync.py </w:t>
      </w:r>
      <w:r>
        <w:t>will prove that the cache is now empty</w:t>
      </w:r>
      <w:r w:rsidR="007C115C">
        <w:t xml:space="preserve"> as it has been cleared.</w:t>
      </w:r>
    </w:p>
    <w:p w14:paraId="544345DE" w14:textId="19B45F9F" w:rsidR="00C04E9B" w:rsidRDefault="00C04E9B" w:rsidP="00C04E9B">
      <w:pPr>
        <w:spacing w:after="0"/>
      </w:pPr>
    </w:p>
    <w:p w14:paraId="37C50E96" w14:textId="54B0F191" w:rsidR="00C04E9B" w:rsidRDefault="00C04E9B" w:rsidP="00C04E9B">
      <w:pPr>
        <w:pStyle w:val="ListParagraph"/>
        <w:numPr>
          <w:ilvl w:val="0"/>
          <w:numId w:val="1"/>
        </w:numPr>
        <w:spacing w:after="0"/>
      </w:pPr>
      <w:r>
        <w:t xml:space="preserve"> </w:t>
      </w:r>
    </w:p>
    <w:p w14:paraId="2330378C" w14:textId="2A2A3B8C" w:rsidR="00C04E9B" w:rsidRDefault="00C04E9B" w:rsidP="00C04E9B">
      <w:pPr>
        <w:spacing w:after="0"/>
      </w:pPr>
    </w:p>
    <w:p w14:paraId="313B40A1" w14:textId="56DC5577" w:rsidR="00C04E9B" w:rsidRDefault="000F3C90" w:rsidP="00C04E9B">
      <w:pPr>
        <w:pStyle w:val="ListParagraph"/>
        <w:numPr>
          <w:ilvl w:val="0"/>
          <w:numId w:val="18"/>
        </w:numPr>
        <w:spacing w:after="0"/>
      </w:pPr>
      <w:r>
        <w:t>It is worth it for big file such as HTML. If a client requested the file, another client will not be blocked from requesting file</w:t>
      </w:r>
      <w:r w:rsidR="009F347A">
        <w:t>.</w:t>
      </w:r>
    </w:p>
    <w:p w14:paraId="5DC79A68" w14:textId="0F05DE5A" w:rsidR="009F347A" w:rsidRDefault="009F347A" w:rsidP="00C04E9B">
      <w:pPr>
        <w:pStyle w:val="ListParagraph"/>
        <w:numPr>
          <w:ilvl w:val="0"/>
          <w:numId w:val="18"/>
        </w:numPr>
        <w:spacing w:after="0"/>
      </w:pPr>
      <w:r>
        <w:t xml:space="preserve">In this modern, there are also many library that can helps making async event-based system easier, like </w:t>
      </w:r>
      <w:r w:rsidR="00D66AA3">
        <w:t>I</w:t>
      </w:r>
      <w:r>
        <w:t xml:space="preserve"> demonstrated in Python.</w:t>
      </w:r>
    </w:p>
    <w:p w14:paraId="6F2FD26C" w14:textId="1604587F" w:rsidR="00D74FE9" w:rsidRDefault="00D74FE9" w:rsidP="00C04E9B">
      <w:pPr>
        <w:pStyle w:val="ListParagraph"/>
        <w:numPr>
          <w:ilvl w:val="0"/>
          <w:numId w:val="18"/>
        </w:numPr>
        <w:spacing w:after="0"/>
      </w:pPr>
      <w:r>
        <w:t>TCPServerAsync.py and TCPClientAsync.py</w:t>
      </w:r>
      <w:r>
        <w:t xml:space="preserve"> already implemented the experiment.</w:t>
      </w:r>
    </w:p>
    <w:p w14:paraId="3FC3CFDC" w14:textId="7C6EFC77" w:rsidR="00D74FE9" w:rsidRDefault="00D74FE9" w:rsidP="00C04E9B">
      <w:pPr>
        <w:pStyle w:val="ListParagraph"/>
        <w:numPr>
          <w:ilvl w:val="0"/>
          <w:numId w:val="18"/>
        </w:numPr>
        <w:spacing w:after="0"/>
      </w:pPr>
      <w:r>
        <w:t xml:space="preserve">Each calls by </w:t>
      </w:r>
      <w:proofErr w:type="spellStart"/>
      <w:r>
        <w:t>TCPClientAsync</w:t>
      </w:r>
      <w:proofErr w:type="spellEnd"/>
      <w:r>
        <w:t>, if not done asynchronously will block the event loop by three seconds.</w:t>
      </w:r>
    </w:p>
    <w:p w14:paraId="48D85DB0" w14:textId="6D318B55" w:rsidR="00D74FE9" w:rsidRPr="00397110" w:rsidRDefault="00D74FE9" w:rsidP="00C04E9B">
      <w:pPr>
        <w:pStyle w:val="ListParagraph"/>
        <w:numPr>
          <w:ilvl w:val="0"/>
          <w:numId w:val="18"/>
        </w:numPr>
        <w:spacing w:after="0"/>
      </w:pPr>
      <w:r>
        <w:t xml:space="preserve">However, </w:t>
      </w:r>
      <w:proofErr w:type="spellStart"/>
      <w:r>
        <w:t>TCPClientAsync</w:t>
      </w:r>
      <w:proofErr w:type="spellEnd"/>
      <w:r>
        <w:t xml:space="preserve"> can be run multiple times without </w:t>
      </w:r>
      <w:r w:rsidR="005C6A78">
        <w:t xml:space="preserve">any of them </w:t>
      </w:r>
      <w:r>
        <w:t>blocking.</w:t>
      </w:r>
    </w:p>
    <w:sectPr w:rsidR="00D74FE9" w:rsidRPr="003971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46A"/>
    <w:multiLevelType w:val="hybridMultilevel"/>
    <w:tmpl w:val="313C37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14AB"/>
    <w:multiLevelType w:val="hybridMultilevel"/>
    <w:tmpl w:val="1214E64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6F6"/>
    <w:multiLevelType w:val="hybridMultilevel"/>
    <w:tmpl w:val="FC0AD2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966E7"/>
    <w:multiLevelType w:val="hybridMultilevel"/>
    <w:tmpl w:val="42EE35B0"/>
    <w:lvl w:ilvl="0" w:tplc="ECC01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27711A"/>
    <w:multiLevelType w:val="hybridMultilevel"/>
    <w:tmpl w:val="AB8227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B0201"/>
    <w:multiLevelType w:val="hybridMultilevel"/>
    <w:tmpl w:val="8DE40A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12488"/>
    <w:multiLevelType w:val="hybridMultilevel"/>
    <w:tmpl w:val="744C13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0C87"/>
    <w:multiLevelType w:val="hybridMultilevel"/>
    <w:tmpl w:val="596052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C2D9C"/>
    <w:multiLevelType w:val="hybridMultilevel"/>
    <w:tmpl w:val="982416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29F9"/>
    <w:multiLevelType w:val="hybridMultilevel"/>
    <w:tmpl w:val="92542D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13612"/>
    <w:multiLevelType w:val="hybridMultilevel"/>
    <w:tmpl w:val="30A8F70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8E5157"/>
    <w:multiLevelType w:val="hybridMultilevel"/>
    <w:tmpl w:val="5D5C24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855C3"/>
    <w:multiLevelType w:val="hybridMultilevel"/>
    <w:tmpl w:val="FC26FB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56672"/>
    <w:multiLevelType w:val="hybridMultilevel"/>
    <w:tmpl w:val="C6F41F9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734F3"/>
    <w:multiLevelType w:val="hybridMultilevel"/>
    <w:tmpl w:val="22903B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46B59"/>
    <w:multiLevelType w:val="hybridMultilevel"/>
    <w:tmpl w:val="1C1A78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A16AD"/>
    <w:multiLevelType w:val="hybridMultilevel"/>
    <w:tmpl w:val="61C897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55DB1"/>
    <w:multiLevelType w:val="hybridMultilevel"/>
    <w:tmpl w:val="3DDEEA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5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2"/>
  </w:num>
  <w:num w:numId="16">
    <w:abstractNumId w:val="1"/>
  </w:num>
  <w:num w:numId="17">
    <w:abstractNumId w:val="4"/>
  </w:num>
  <w:num w:numId="1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A84"/>
    <w:rsid w:val="00006E9E"/>
    <w:rsid w:val="0001028C"/>
    <w:rsid w:val="00012691"/>
    <w:rsid w:val="000130ED"/>
    <w:rsid w:val="00024B5B"/>
    <w:rsid w:val="000250C3"/>
    <w:rsid w:val="000465DC"/>
    <w:rsid w:val="00047E24"/>
    <w:rsid w:val="0005155A"/>
    <w:rsid w:val="0005161C"/>
    <w:rsid w:val="00072C2E"/>
    <w:rsid w:val="000758F3"/>
    <w:rsid w:val="00077255"/>
    <w:rsid w:val="00083B4F"/>
    <w:rsid w:val="00083C0E"/>
    <w:rsid w:val="00085536"/>
    <w:rsid w:val="000B7792"/>
    <w:rsid w:val="000C51D0"/>
    <w:rsid w:val="000C6EBF"/>
    <w:rsid w:val="000C768E"/>
    <w:rsid w:val="000D27EF"/>
    <w:rsid w:val="000D2819"/>
    <w:rsid w:val="000E0629"/>
    <w:rsid w:val="000E16AF"/>
    <w:rsid w:val="000E52F7"/>
    <w:rsid w:val="000F3C90"/>
    <w:rsid w:val="00103B0D"/>
    <w:rsid w:val="00103D25"/>
    <w:rsid w:val="00104AA2"/>
    <w:rsid w:val="00106BB0"/>
    <w:rsid w:val="0011755D"/>
    <w:rsid w:val="00120384"/>
    <w:rsid w:val="00136595"/>
    <w:rsid w:val="00156186"/>
    <w:rsid w:val="001605F1"/>
    <w:rsid w:val="00166294"/>
    <w:rsid w:val="00174F93"/>
    <w:rsid w:val="001807AA"/>
    <w:rsid w:val="001A2A84"/>
    <w:rsid w:val="001A6AD0"/>
    <w:rsid w:val="001B521E"/>
    <w:rsid w:val="001C0BB5"/>
    <w:rsid w:val="001C0D4F"/>
    <w:rsid w:val="001E1C90"/>
    <w:rsid w:val="001F3222"/>
    <w:rsid w:val="0020045E"/>
    <w:rsid w:val="00203120"/>
    <w:rsid w:val="00207589"/>
    <w:rsid w:val="0023239D"/>
    <w:rsid w:val="00235198"/>
    <w:rsid w:val="002413DF"/>
    <w:rsid w:val="00241A6E"/>
    <w:rsid w:val="002428B9"/>
    <w:rsid w:val="00261DCC"/>
    <w:rsid w:val="002640DC"/>
    <w:rsid w:val="00276605"/>
    <w:rsid w:val="002851FB"/>
    <w:rsid w:val="002A1E80"/>
    <w:rsid w:val="002A39AC"/>
    <w:rsid w:val="002A4FB5"/>
    <w:rsid w:val="002B2951"/>
    <w:rsid w:val="002B72F0"/>
    <w:rsid w:val="002B7EED"/>
    <w:rsid w:val="002C1DC6"/>
    <w:rsid w:val="002C6171"/>
    <w:rsid w:val="002D0FEE"/>
    <w:rsid w:val="002D237C"/>
    <w:rsid w:val="002F3624"/>
    <w:rsid w:val="002F3A34"/>
    <w:rsid w:val="002F5905"/>
    <w:rsid w:val="0030151A"/>
    <w:rsid w:val="00302ADF"/>
    <w:rsid w:val="00306C25"/>
    <w:rsid w:val="003159B4"/>
    <w:rsid w:val="00322D4F"/>
    <w:rsid w:val="0033500A"/>
    <w:rsid w:val="0033782B"/>
    <w:rsid w:val="003440EA"/>
    <w:rsid w:val="0034450D"/>
    <w:rsid w:val="003504FE"/>
    <w:rsid w:val="0037227C"/>
    <w:rsid w:val="00377DED"/>
    <w:rsid w:val="003806B0"/>
    <w:rsid w:val="003812E2"/>
    <w:rsid w:val="00383D6D"/>
    <w:rsid w:val="00392332"/>
    <w:rsid w:val="00397110"/>
    <w:rsid w:val="003A189B"/>
    <w:rsid w:val="003B3AF3"/>
    <w:rsid w:val="003B5D23"/>
    <w:rsid w:val="003C5D9E"/>
    <w:rsid w:val="003C7740"/>
    <w:rsid w:val="003D0489"/>
    <w:rsid w:val="003D24B2"/>
    <w:rsid w:val="003D4389"/>
    <w:rsid w:val="003F14D1"/>
    <w:rsid w:val="003F3D68"/>
    <w:rsid w:val="0040533E"/>
    <w:rsid w:val="004068A0"/>
    <w:rsid w:val="00431DA4"/>
    <w:rsid w:val="0043586A"/>
    <w:rsid w:val="00436A3A"/>
    <w:rsid w:val="0044668C"/>
    <w:rsid w:val="00447CCF"/>
    <w:rsid w:val="0045162E"/>
    <w:rsid w:val="00455BF8"/>
    <w:rsid w:val="00460733"/>
    <w:rsid w:val="00470FE6"/>
    <w:rsid w:val="004754FB"/>
    <w:rsid w:val="00487360"/>
    <w:rsid w:val="004A30D6"/>
    <w:rsid w:val="004A4BA4"/>
    <w:rsid w:val="004D2B95"/>
    <w:rsid w:val="004E471B"/>
    <w:rsid w:val="00510343"/>
    <w:rsid w:val="0051454A"/>
    <w:rsid w:val="0051775C"/>
    <w:rsid w:val="005213A4"/>
    <w:rsid w:val="005221F2"/>
    <w:rsid w:val="00525CE7"/>
    <w:rsid w:val="00531547"/>
    <w:rsid w:val="005323FE"/>
    <w:rsid w:val="00545074"/>
    <w:rsid w:val="00550788"/>
    <w:rsid w:val="00555A6B"/>
    <w:rsid w:val="00556A26"/>
    <w:rsid w:val="00560F7A"/>
    <w:rsid w:val="00570575"/>
    <w:rsid w:val="005720C8"/>
    <w:rsid w:val="005750BE"/>
    <w:rsid w:val="005772A1"/>
    <w:rsid w:val="005A5E0C"/>
    <w:rsid w:val="005B1206"/>
    <w:rsid w:val="005C14C6"/>
    <w:rsid w:val="005C506F"/>
    <w:rsid w:val="005C50C6"/>
    <w:rsid w:val="005C64C7"/>
    <w:rsid w:val="005C6A78"/>
    <w:rsid w:val="005D19C3"/>
    <w:rsid w:val="005F0AB8"/>
    <w:rsid w:val="005F706F"/>
    <w:rsid w:val="005F7E5A"/>
    <w:rsid w:val="00602125"/>
    <w:rsid w:val="00603C3A"/>
    <w:rsid w:val="00621739"/>
    <w:rsid w:val="00636159"/>
    <w:rsid w:val="00643479"/>
    <w:rsid w:val="006439E5"/>
    <w:rsid w:val="006451AB"/>
    <w:rsid w:val="00645BF5"/>
    <w:rsid w:val="00650D79"/>
    <w:rsid w:val="0065337A"/>
    <w:rsid w:val="006545FF"/>
    <w:rsid w:val="0066219E"/>
    <w:rsid w:val="00662494"/>
    <w:rsid w:val="00670D2F"/>
    <w:rsid w:val="006723E6"/>
    <w:rsid w:val="00672AF5"/>
    <w:rsid w:val="006733EF"/>
    <w:rsid w:val="006840EF"/>
    <w:rsid w:val="0068689E"/>
    <w:rsid w:val="006A2970"/>
    <w:rsid w:val="006A51FE"/>
    <w:rsid w:val="006B4479"/>
    <w:rsid w:val="006B575C"/>
    <w:rsid w:val="006B7B2F"/>
    <w:rsid w:val="006D5E4A"/>
    <w:rsid w:val="006F3B90"/>
    <w:rsid w:val="0070691A"/>
    <w:rsid w:val="00706CC9"/>
    <w:rsid w:val="007161C3"/>
    <w:rsid w:val="00735DC2"/>
    <w:rsid w:val="00735F85"/>
    <w:rsid w:val="007407DD"/>
    <w:rsid w:val="007463BD"/>
    <w:rsid w:val="00750DD3"/>
    <w:rsid w:val="00756815"/>
    <w:rsid w:val="007627A0"/>
    <w:rsid w:val="0076593E"/>
    <w:rsid w:val="00792C5C"/>
    <w:rsid w:val="00795350"/>
    <w:rsid w:val="007A16F2"/>
    <w:rsid w:val="007A34A7"/>
    <w:rsid w:val="007B1A56"/>
    <w:rsid w:val="007B24C6"/>
    <w:rsid w:val="007B2500"/>
    <w:rsid w:val="007C115C"/>
    <w:rsid w:val="007D06A4"/>
    <w:rsid w:val="007D0FEF"/>
    <w:rsid w:val="007D15BE"/>
    <w:rsid w:val="007E7596"/>
    <w:rsid w:val="007F496E"/>
    <w:rsid w:val="007F67E2"/>
    <w:rsid w:val="00801909"/>
    <w:rsid w:val="00805FE9"/>
    <w:rsid w:val="00806F70"/>
    <w:rsid w:val="008159D9"/>
    <w:rsid w:val="00815EDE"/>
    <w:rsid w:val="00820A36"/>
    <w:rsid w:val="00823D10"/>
    <w:rsid w:val="00824151"/>
    <w:rsid w:val="00825B8D"/>
    <w:rsid w:val="008276B3"/>
    <w:rsid w:val="00831248"/>
    <w:rsid w:val="0084684B"/>
    <w:rsid w:val="00853D94"/>
    <w:rsid w:val="00861222"/>
    <w:rsid w:val="008736A5"/>
    <w:rsid w:val="00882377"/>
    <w:rsid w:val="00883D7B"/>
    <w:rsid w:val="00886914"/>
    <w:rsid w:val="008942DA"/>
    <w:rsid w:val="008A364D"/>
    <w:rsid w:val="008A6EDB"/>
    <w:rsid w:val="008A7098"/>
    <w:rsid w:val="008B3BE3"/>
    <w:rsid w:val="008B46EB"/>
    <w:rsid w:val="008C21B1"/>
    <w:rsid w:val="008C47BD"/>
    <w:rsid w:val="008C702B"/>
    <w:rsid w:val="008C7BCC"/>
    <w:rsid w:val="008E6AD7"/>
    <w:rsid w:val="008F0297"/>
    <w:rsid w:val="008F537F"/>
    <w:rsid w:val="008F5EE3"/>
    <w:rsid w:val="008F6612"/>
    <w:rsid w:val="00900040"/>
    <w:rsid w:val="00901CE7"/>
    <w:rsid w:val="009030C7"/>
    <w:rsid w:val="00911506"/>
    <w:rsid w:val="00923BAF"/>
    <w:rsid w:val="00933F12"/>
    <w:rsid w:val="00941183"/>
    <w:rsid w:val="009437F5"/>
    <w:rsid w:val="00945C67"/>
    <w:rsid w:val="0096142F"/>
    <w:rsid w:val="009674E4"/>
    <w:rsid w:val="009A6409"/>
    <w:rsid w:val="009B3EED"/>
    <w:rsid w:val="009D176C"/>
    <w:rsid w:val="009D1CA0"/>
    <w:rsid w:val="009E12B5"/>
    <w:rsid w:val="009F1CD2"/>
    <w:rsid w:val="009F347A"/>
    <w:rsid w:val="009F4A8D"/>
    <w:rsid w:val="00A10A62"/>
    <w:rsid w:val="00A10D2E"/>
    <w:rsid w:val="00A226A4"/>
    <w:rsid w:val="00A23054"/>
    <w:rsid w:val="00A25489"/>
    <w:rsid w:val="00A27409"/>
    <w:rsid w:val="00A33CE8"/>
    <w:rsid w:val="00A35B3B"/>
    <w:rsid w:val="00A37550"/>
    <w:rsid w:val="00A4379D"/>
    <w:rsid w:val="00A52CD2"/>
    <w:rsid w:val="00A64487"/>
    <w:rsid w:val="00A649B5"/>
    <w:rsid w:val="00A65C10"/>
    <w:rsid w:val="00A85F0A"/>
    <w:rsid w:val="00A87DCC"/>
    <w:rsid w:val="00A916BC"/>
    <w:rsid w:val="00AB2EDD"/>
    <w:rsid w:val="00AB75F2"/>
    <w:rsid w:val="00AC0E21"/>
    <w:rsid w:val="00AD3D74"/>
    <w:rsid w:val="00AD53F0"/>
    <w:rsid w:val="00AD6847"/>
    <w:rsid w:val="00AE08B1"/>
    <w:rsid w:val="00AF06FE"/>
    <w:rsid w:val="00AF35C4"/>
    <w:rsid w:val="00AF3611"/>
    <w:rsid w:val="00B047DE"/>
    <w:rsid w:val="00B16949"/>
    <w:rsid w:val="00B16A7A"/>
    <w:rsid w:val="00B20752"/>
    <w:rsid w:val="00B35959"/>
    <w:rsid w:val="00B41371"/>
    <w:rsid w:val="00B50BAF"/>
    <w:rsid w:val="00B51D44"/>
    <w:rsid w:val="00B625AD"/>
    <w:rsid w:val="00B66D69"/>
    <w:rsid w:val="00B80DE9"/>
    <w:rsid w:val="00B83B85"/>
    <w:rsid w:val="00B843A7"/>
    <w:rsid w:val="00B96B83"/>
    <w:rsid w:val="00BB3571"/>
    <w:rsid w:val="00BB4154"/>
    <w:rsid w:val="00BC383F"/>
    <w:rsid w:val="00BC3DC9"/>
    <w:rsid w:val="00BD024E"/>
    <w:rsid w:val="00BD1A46"/>
    <w:rsid w:val="00BD251E"/>
    <w:rsid w:val="00BD7696"/>
    <w:rsid w:val="00BD7C78"/>
    <w:rsid w:val="00BE38E1"/>
    <w:rsid w:val="00BE423C"/>
    <w:rsid w:val="00BF16BB"/>
    <w:rsid w:val="00C00A44"/>
    <w:rsid w:val="00C04E9B"/>
    <w:rsid w:val="00C07D9A"/>
    <w:rsid w:val="00C14AAF"/>
    <w:rsid w:val="00C20A2E"/>
    <w:rsid w:val="00C22FB2"/>
    <w:rsid w:val="00C47905"/>
    <w:rsid w:val="00C51114"/>
    <w:rsid w:val="00C6167E"/>
    <w:rsid w:val="00C61871"/>
    <w:rsid w:val="00C713A2"/>
    <w:rsid w:val="00C764FD"/>
    <w:rsid w:val="00C779AF"/>
    <w:rsid w:val="00C82353"/>
    <w:rsid w:val="00C916F6"/>
    <w:rsid w:val="00C96520"/>
    <w:rsid w:val="00C9773B"/>
    <w:rsid w:val="00C97E03"/>
    <w:rsid w:val="00CA0759"/>
    <w:rsid w:val="00CA0BAC"/>
    <w:rsid w:val="00CA3231"/>
    <w:rsid w:val="00CA71C1"/>
    <w:rsid w:val="00CA7BB9"/>
    <w:rsid w:val="00CD0E77"/>
    <w:rsid w:val="00CE59A1"/>
    <w:rsid w:val="00CF0885"/>
    <w:rsid w:val="00CF1C46"/>
    <w:rsid w:val="00CF4BC3"/>
    <w:rsid w:val="00D24383"/>
    <w:rsid w:val="00D36C9F"/>
    <w:rsid w:val="00D55A32"/>
    <w:rsid w:val="00D56554"/>
    <w:rsid w:val="00D66AA3"/>
    <w:rsid w:val="00D74FE9"/>
    <w:rsid w:val="00D85300"/>
    <w:rsid w:val="00DA21FE"/>
    <w:rsid w:val="00DA574C"/>
    <w:rsid w:val="00DA7570"/>
    <w:rsid w:val="00DB1DBA"/>
    <w:rsid w:val="00DB4925"/>
    <w:rsid w:val="00DB4B27"/>
    <w:rsid w:val="00DC2041"/>
    <w:rsid w:val="00DC45C9"/>
    <w:rsid w:val="00DD49C3"/>
    <w:rsid w:val="00DE1ABA"/>
    <w:rsid w:val="00E14B46"/>
    <w:rsid w:val="00E207AB"/>
    <w:rsid w:val="00E2185B"/>
    <w:rsid w:val="00E24A9D"/>
    <w:rsid w:val="00E41BBC"/>
    <w:rsid w:val="00E45E5A"/>
    <w:rsid w:val="00E460D1"/>
    <w:rsid w:val="00E47990"/>
    <w:rsid w:val="00E52924"/>
    <w:rsid w:val="00E54E43"/>
    <w:rsid w:val="00E576EF"/>
    <w:rsid w:val="00E67D84"/>
    <w:rsid w:val="00E67E7D"/>
    <w:rsid w:val="00E72453"/>
    <w:rsid w:val="00E72E26"/>
    <w:rsid w:val="00E7540E"/>
    <w:rsid w:val="00E76D76"/>
    <w:rsid w:val="00E84B35"/>
    <w:rsid w:val="00E875AE"/>
    <w:rsid w:val="00E876CC"/>
    <w:rsid w:val="00E93CAC"/>
    <w:rsid w:val="00EA069C"/>
    <w:rsid w:val="00EA2731"/>
    <w:rsid w:val="00EA6F61"/>
    <w:rsid w:val="00EB55DF"/>
    <w:rsid w:val="00EB7106"/>
    <w:rsid w:val="00ED2D29"/>
    <w:rsid w:val="00ED35BA"/>
    <w:rsid w:val="00EE13E3"/>
    <w:rsid w:val="00F02243"/>
    <w:rsid w:val="00F10D96"/>
    <w:rsid w:val="00F135E5"/>
    <w:rsid w:val="00F13F7D"/>
    <w:rsid w:val="00F20191"/>
    <w:rsid w:val="00F27E10"/>
    <w:rsid w:val="00F331A4"/>
    <w:rsid w:val="00F47A72"/>
    <w:rsid w:val="00F65EAC"/>
    <w:rsid w:val="00F74519"/>
    <w:rsid w:val="00F8469B"/>
    <w:rsid w:val="00F91C3E"/>
    <w:rsid w:val="00F9291A"/>
    <w:rsid w:val="00F97017"/>
    <w:rsid w:val="00FA61AB"/>
    <w:rsid w:val="00FA62E3"/>
    <w:rsid w:val="00FA726A"/>
    <w:rsid w:val="00FB1D9D"/>
    <w:rsid w:val="00FB3C7B"/>
    <w:rsid w:val="00FB6EB9"/>
    <w:rsid w:val="00FB6F43"/>
    <w:rsid w:val="00FB79A2"/>
    <w:rsid w:val="00FC49C1"/>
    <w:rsid w:val="00FD396C"/>
    <w:rsid w:val="00FD42F0"/>
    <w:rsid w:val="00FD7F0B"/>
    <w:rsid w:val="00FE1788"/>
    <w:rsid w:val="00FE62EA"/>
    <w:rsid w:val="00FF18D8"/>
    <w:rsid w:val="00FF42AE"/>
    <w:rsid w:val="00FF4AD5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11947"/>
  <w15:docId w15:val="{BDBD81BC-2177-4F19-B524-6D0E142C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DBF01-B10F-4764-84C6-1DBD7CA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7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 ada</dc:creator>
  <cp:keywords/>
  <dc:description/>
  <cp:lastModifiedBy>dad ada</cp:lastModifiedBy>
  <cp:revision>293</cp:revision>
  <dcterms:created xsi:type="dcterms:W3CDTF">2021-03-11T02:08:00Z</dcterms:created>
  <dcterms:modified xsi:type="dcterms:W3CDTF">2021-11-05T15:01:00Z</dcterms:modified>
</cp:coreProperties>
</file>